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78FA" w14:textId="77777777" w:rsidR="001E1301" w:rsidRDefault="001E1301"/>
    <w:p w14:paraId="5931D5C7" w14:textId="77777777" w:rsidR="00586F9B" w:rsidRPr="00CA7883" w:rsidRDefault="00CA7883">
      <w:pPr>
        <w:rPr>
          <w:sz w:val="40"/>
          <w:szCs w:val="40"/>
        </w:rPr>
      </w:pPr>
      <w:r w:rsidRPr="00CA7883">
        <w:rPr>
          <w:sz w:val="40"/>
          <w:szCs w:val="40"/>
        </w:rPr>
        <w:t xml:space="preserve">             </w:t>
      </w:r>
      <w:r w:rsidR="00196B5B">
        <w:rPr>
          <w:sz w:val="40"/>
          <w:szCs w:val="40"/>
        </w:rPr>
        <w:t xml:space="preserve">                  </w:t>
      </w:r>
      <w:r w:rsidRPr="00CA7883">
        <w:rPr>
          <w:rFonts w:ascii="Times New Roman" w:hAnsi="Times New Roman"/>
          <w:b/>
          <w:color w:val="000000"/>
          <w:sz w:val="40"/>
          <w:szCs w:val="40"/>
          <w:lang w:eastAsia="cs-CZ"/>
        </w:rPr>
        <w:t>Čestné prohlášení</w:t>
      </w:r>
    </w:p>
    <w:p w14:paraId="67E30DA8" w14:textId="77777777" w:rsidR="00612E0B" w:rsidRPr="00196B5B" w:rsidRDefault="00CA7883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</w:rPr>
        <w:t xml:space="preserve">   </w:t>
      </w:r>
      <w:r w:rsidR="00586F9B" w:rsidRPr="00196B5B">
        <w:rPr>
          <w:rFonts w:ascii="Times New Roman" w:hAnsi="Times New Roman"/>
        </w:rPr>
        <w:t xml:space="preserve"> </w:t>
      </w:r>
      <w:r w:rsidR="00612E0B" w:rsidRPr="00196B5B">
        <w:rPr>
          <w:rFonts w:ascii="Times New Roman" w:hAnsi="Times New Roman"/>
        </w:rPr>
        <w:t xml:space="preserve">                                   </w:t>
      </w:r>
      <w:r w:rsidR="00196B5B">
        <w:rPr>
          <w:rFonts w:ascii="Times New Roman" w:hAnsi="Times New Roman"/>
        </w:rPr>
        <w:t xml:space="preserve">                              </w:t>
      </w:r>
      <w:r w:rsidR="00487C4D" w:rsidRPr="00196B5B">
        <w:rPr>
          <w:rFonts w:ascii="Times New Roman" w:hAnsi="Times New Roman"/>
          <w:lang w:eastAsia="cs-CZ"/>
        </w:rPr>
        <w:t xml:space="preserve">zájemce </w:t>
      </w:r>
    </w:p>
    <w:p w14:paraId="0C8FC21F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</w:p>
    <w:p w14:paraId="0216DBCF" w14:textId="77777777" w:rsidR="00612E0B" w:rsidRPr="00196B5B" w:rsidRDefault="001020A0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</w:t>
      </w:r>
      <w:r w:rsidR="00612E0B" w:rsidRPr="00196B5B">
        <w:rPr>
          <w:rFonts w:ascii="Times New Roman" w:hAnsi="Times New Roman"/>
          <w:lang w:eastAsia="cs-CZ"/>
        </w:rPr>
        <w:t xml:space="preserve">Název:    </w:t>
      </w:r>
      <w:permStart w:id="1770074684" w:edGrp="everyone"/>
    </w:p>
    <w:permEnd w:id="1770074684"/>
    <w:p w14:paraId="41FB3EAF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Adresa:   </w:t>
      </w:r>
      <w:permStart w:id="682837250" w:edGrp="everyone"/>
    </w:p>
    <w:permEnd w:id="682837250"/>
    <w:p w14:paraId="5EA0990A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IČ:   </w:t>
      </w:r>
      <w:permStart w:id="954668988" w:edGrp="everyone"/>
    </w:p>
    <w:permEnd w:id="954668988"/>
    <w:p w14:paraId="521C00D4" w14:textId="77777777" w:rsidR="00933DE3" w:rsidRDefault="00612E0B" w:rsidP="00E5356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    </w:t>
      </w:r>
      <w:r w:rsidR="00487C4D" w:rsidRPr="00196B5B">
        <w:rPr>
          <w:rFonts w:ascii="Times New Roman" w:hAnsi="Times New Roman"/>
          <w:lang w:eastAsia="cs-CZ"/>
        </w:rPr>
        <w:t xml:space="preserve">                                       </w:t>
      </w:r>
      <w:r w:rsidR="00196B5B">
        <w:rPr>
          <w:rFonts w:ascii="Times New Roman" w:hAnsi="Times New Roman"/>
          <w:lang w:eastAsia="cs-CZ"/>
        </w:rPr>
        <w:t xml:space="preserve">                        </w:t>
      </w:r>
      <w:r w:rsidR="004348AB" w:rsidRPr="00196B5B">
        <w:rPr>
          <w:rFonts w:ascii="Times New Roman" w:hAnsi="Times New Roman"/>
          <w:lang w:eastAsia="cs-CZ"/>
        </w:rPr>
        <w:t xml:space="preserve"> </w:t>
      </w:r>
      <w:r w:rsidR="00487C4D" w:rsidRPr="00196B5B">
        <w:rPr>
          <w:rFonts w:ascii="Times New Roman" w:hAnsi="Times New Roman"/>
          <w:lang w:eastAsia="cs-CZ"/>
        </w:rPr>
        <w:t>o zakázku</w:t>
      </w:r>
    </w:p>
    <w:p w14:paraId="1758A9F2" w14:textId="5F180B16" w:rsidR="00845916" w:rsidRPr="00933DE3" w:rsidRDefault="00933DE3" w:rsidP="00E5356B">
      <w:p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        </w:t>
      </w:r>
      <w:r w:rsidR="00196B5B" w:rsidRPr="00933DE3">
        <w:rPr>
          <w:rFonts w:ascii="Times New Roman" w:hAnsi="Times New Roman"/>
          <w:b/>
          <w:sz w:val="28"/>
          <w:szCs w:val="28"/>
          <w:lang w:eastAsia="cs-CZ"/>
        </w:rPr>
        <w:t xml:space="preserve"> </w:t>
      </w:r>
      <w:r w:rsidR="00784BF0" w:rsidRPr="00933DE3">
        <w:rPr>
          <w:rFonts w:ascii="Times New Roman" w:hAnsi="Times New Roman"/>
          <w:b/>
          <w:sz w:val="28"/>
          <w:szCs w:val="28"/>
          <w:lang w:eastAsia="cs-CZ"/>
        </w:rPr>
        <w:t>„</w:t>
      </w:r>
      <w:r w:rsidR="00BA1B14">
        <w:rPr>
          <w:rFonts w:ascii="Times New Roman" w:hAnsi="Times New Roman"/>
          <w:b/>
          <w:sz w:val="28"/>
          <w:szCs w:val="28"/>
          <w:lang w:eastAsia="cs-CZ"/>
        </w:rPr>
        <w:t>Sanace objektu čp.13</w:t>
      </w:r>
      <w:r w:rsidR="009B00ED">
        <w:rPr>
          <w:rFonts w:ascii="Times New Roman" w:hAnsi="Times New Roman"/>
          <w:b/>
          <w:sz w:val="28"/>
          <w:szCs w:val="28"/>
          <w:lang w:eastAsia="cs-CZ"/>
        </w:rPr>
        <w:t xml:space="preserve"> II.</w:t>
      </w:r>
      <w:r w:rsidR="001020A0" w:rsidRPr="00933DE3">
        <w:rPr>
          <w:rFonts w:ascii="Times New Roman" w:hAnsi="Times New Roman"/>
          <w:b/>
          <w:sz w:val="28"/>
          <w:szCs w:val="28"/>
          <w:lang w:eastAsia="cs-CZ"/>
        </w:rPr>
        <w:t>“</w:t>
      </w:r>
    </w:p>
    <w:p w14:paraId="3F7C7617" w14:textId="77777777" w:rsidR="00CF6184" w:rsidRPr="00845916" w:rsidRDefault="00B86D39" w:rsidP="00CF6184">
      <w:pPr>
        <w:pStyle w:val="Default"/>
        <w:rPr>
          <w:b/>
          <w:bCs/>
          <w:lang w:eastAsia="cs-CZ"/>
        </w:rPr>
      </w:pPr>
      <w:r>
        <w:rPr>
          <w:lang w:eastAsia="cs-CZ"/>
        </w:rPr>
        <w:t xml:space="preserve"> </w:t>
      </w:r>
    </w:p>
    <w:p w14:paraId="24CB2DA5" w14:textId="77777777" w:rsidR="00586F9B" w:rsidRPr="008C5E5D" w:rsidRDefault="00CA7883" w:rsidP="00CF6184">
      <w:pPr>
        <w:pStyle w:val="Default"/>
        <w:rPr>
          <w:b/>
          <w:bCs/>
          <w:color w:val="auto"/>
        </w:rPr>
      </w:pPr>
      <w:r>
        <w:rPr>
          <w:lang w:eastAsia="cs-CZ"/>
        </w:rPr>
        <w:t xml:space="preserve">ve </w:t>
      </w:r>
      <w:r w:rsidR="000F2AB2">
        <w:rPr>
          <w:lang w:eastAsia="cs-CZ"/>
        </w:rPr>
        <w:t>kterém potvrzuje, že splňuje</w:t>
      </w:r>
      <w:r>
        <w:rPr>
          <w:lang w:eastAsia="cs-CZ"/>
        </w:rPr>
        <w:t xml:space="preserve"> </w:t>
      </w:r>
      <w:r w:rsidR="00586F9B" w:rsidRPr="00AB0206">
        <w:rPr>
          <w:lang w:eastAsia="cs-CZ"/>
        </w:rPr>
        <w:t xml:space="preserve">následující podmínky: </w:t>
      </w:r>
    </w:p>
    <w:p w14:paraId="21A2CBE4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D749F19" w14:textId="77777777" w:rsidR="00CA7883" w:rsidRPr="00AB0206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E0887E7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likvidaci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285292A5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insolvenčním řízení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02D082CF" w14:textId="77777777" w:rsidR="00396FCB" w:rsidRDefault="00396FCB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-   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>v uplynulých třech letech proti němu nebyl vyhlá</w:t>
      </w:r>
      <w:r w:rsidR="00586F9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šen konkurs, nebo konkurs nebyl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143701E3" w14:textId="77777777" w:rsidR="00586F9B" w:rsidRPr="00AB0206" w:rsidRDefault="00396FCB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rušen pro nedostatek majetku </w:t>
      </w:r>
    </w:p>
    <w:p w14:paraId="1D502E45" w14:textId="77777777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byl pravomocně odsouzen pro trestný čin, nebo došlo k zahlazení odsouzení trestného činu, jehož skutková podstata souvisí s předmětem podnikání ( fyzická osoba ), jde-li o právnickou osobu, musí tuto podmínku splňovat a prohlášení učinit statutární orgán, nebo každý člen statut. orgánu, vedoucí organ. složky zahraniční právnické osoby, nebo statut. orgánem pověřený zástupce </w:t>
      </w:r>
    </w:p>
    <w:p w14:paraId="280BDE84" w14:textId="77777777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>má dostatečné ekonomické, technické a lidské zdroje k plnění předmětu zakázky</w:t>
      </w:r>
    </w:p>
    <w:p w14:paraId="6A64326F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20EFCD4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2AA2E76C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4694F0C7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AE5D443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V  </w:t>
      </w:r>
      <w:permStart w:id="1958623525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ermEnd w:id="1958623525"/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dne:   </w:t>
      </w:r>
      <w:permStart w:id="592272907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ermEnd w:id="592272907"/>
    <w:p w14:paraId="3E0D039A" w14:textId="77777777" w:rsidR="00396FCB" w:rsidRDefault="00CA7883" w:rsidP="00CA78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14:paraId="14500F0D" w14:textId="77777777" w:rsidR="00396FCB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permStart w:id="249915792" w:edGrp="everyone"/>
      <w:r w:rsidR="00EB6FB2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permEnd w:id="249915792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</w:t>
      </w:r>
    </w:p>
    <w:p w14:paraId="5E5E32F9" w14:textId="77777777" w:rsidR="00CA7883" w:rsidRPr="00CA7883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>________________________</w:t>
      </w:r>
    </w:p>
    <w:p w14:paraId="5ED65EB6" w14:textId="77777777" w:rsidR="00CA7883" w:rsidRDefault="00CA7883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p</w:t>
      </w: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>odpis oprávněné osoby</w:t>
      </w:r>
    </w:p>
    <w:p w14:paraId="60FC474E" w14:textId="77777777" w:rsidR="00A92237" w:rsidRPr="00CA7883" w:rsidRDefault="00A92237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azítko</w:t>
      </w:r>
    </w:p>
    <w:p w14:paraId="49485759" w14:textId="77777777" w:rsidR="00CA7883" w:rsidRPr="00CF7D5E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74BCD44" w14:textId="77777777" w:rsidR="00586F9B" w:rsidRDefault="00586F9B"/>
    <w:sectPr w:rsidR="00586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A16F3"/>
    <w:multiLevelType w:val="hybridMultilevel"/>
    <w:tmpl w:val="04849AEA"/>
    <w:lvl w:ilvl="0" w:tplc="0E7282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comments" w:enforcement="1" w:cryptProviderType="rsaAES" w:cryptAlgorithmClass="hash" w:cryptAlgorithmType="typeAny" w:cryptAlgorithmSid="14" w:cryptSpinCount="100000" w:hash="Iijlcsbrm/LJPzJS8zwIADMaeR9t15SvzOADFYWyJSp0eH6TFrsed8+EfY/lFagWyvLJ05p2pwFan3tyNBnETw==" w:salt="04fX9AXqRaHkpeWGtYrg3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9B"/>
    <w:rsid w:val="000F2AB2"/>
    <w:rsid w:val="001020A0"/>
    <w:rsid w:val="00196B5B"/>
    <w:rsid w:val="001C44C0"/>
    <w:rsid w:val="001E1301"/>
    <w:rsid w:val="00246717"/>
    <w:rsid w:val="003649F0"/>
    <w:rsid w:val="00396FCB"/>
    <w:rsid w:val="003F5B37"/>
    <w:rsid w:val="004348AB"/>
    <w:rsid w:val="00487C4D"/>
    <w:rsid w:val="00586F9B"/>
    <w:rsid w:val="00612E0B"/>
    <w:rsid w:val="00784BF0"/>
    <w:rsid w:val="007C4896"/>
    <w:rsid w:val="00845916"/>
    <w:rsid w:val="008C5E5D"/>
    <w:rsid w:val="00933DE3"/>
    <w:rsid w:val="0095055C"/>
    <w:rsid w:val="00951B5D"/>
    <w:rsid w:val="00953088"/>
    <w:rsid w:val="009B00ED"/>
    <w:rsid w:val="00A92237"/>
    <w:rsid w:val="00B42211"/>
    <w:rsid w:val="00B86D39"/>
    <w:rsid w:val="00BA1B14"/>
    <w:rsid w:val="00BE3B18"/>
    <w:rsid w:val="00BF7D9A"/>
    <w:rsid w:val="00CA7883"/>
    <w:rsid w:val="00CB11EA"/>
    <w:rsid w:val="00CF6184"/>
    <w:rsid w:val="00D11875"/>
    <w:rsid w:val="00DC0C50"/>
    <w:rsid w:val="00E5356B"/>
    <w:rsid w:val="00EB6FB2"/>
    <w:rsid w:val="00F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2382"/>
  <w15:docId w15:val="{D4D2F6F1-C52B-476D-8875-8BD7C247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9B"/>
    <w:pPr>
      <w:spacing w:after="200"/>
      <w:ind w:left="0"/>
      <w:jc w:val="left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5E5D"/>
    <w:pPr>
      <w:autoSpaceDE w:val="0"/>
      <w:autoSpaceDN w:val="0"/>
      <w:adjustRightInd w:val="0"/>
      <w:spacing w:line="240" w:lineRule="auto"/>
      <w:ind w:left="0"/>
      <w:jc w:val="left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4274-0F32-4F50-93EC-610EB07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</Words>
  <Characters>1269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Krpálek</cp:lastModifiedBy>
  <cp:revision>61</cp:revision>
  <dcterms:created xsi:type="dcterms:W3CDTF">2012-02-25T13:25:00Z</dcterms:created>
  <dcterms:modified xsi:type="dcterms:W3CDTF">2020-08-18T10:42:00Z</dcterms:modified>
</cp:coreProperties>
</file>